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8"/>
        <w:gridCol w:w="1696"/>
        <w:gridCol w:w="1578"/>
        <w:gridCol w:w="118"/>
        <w:gridCol w:w="1696"/>
        <w:gridCol w:w="171"/>
        <w:gridCol w:w="1525"/>
      </w:tblGrid>
      <w:tr w:rsidR="00FC3F10" w:rsidRPr="00702A59" w:rsidTr="00E014A4">
        <w:trPr>
          <w:trHeight w:val="1349"/>
        </w:trPr>
        <w:tc>
          <w:tcPr>
            <w:tcW w:w="5778" w:type="dxa"/>
            <w:gridSpan w:val="4"/>
            <w:vAlign w:val="center"/>
          </w:tcPr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3F10" w:rsidRDefault="00FC3F10" w:rsidP="00D130B9">
            <w:pPr>
              <w:jc w:val="center"/>
              <w:rPr>
                <w:rFonts w:ascii="Arial Narrow" w:hAnsi="Arial Narrow"/>
                <w:b/>
              </w:rPr>
            </w:pPr>
            <w:r w:rsidRPr="00702A59">
              <w:rPr>
                <w:rFonts w:ascii="Arial Narrow" w:hAnsi="Arial Narrow"/>
                <w:b/>
              </w:rPr>
              <w:t>FORMULARZ ZGŁOSZENIOWY DO KONKURSU</w:t>
            </w:r>
          </w:p>
          <w:p w:rsidR="00D130B9" w:rsidRPr="00D130B9" w:rsidRDefault="00D130B9" w:rsidP="00D130B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130B9">
              <w:rPr>
                <w:rFonts w:ascii="Arial Narrow" w:hAnsi="Arial Narrow"/>
                <w:b/>
                <w:color w:val="FF0000"/>
              </w:rPr>
              <w:t>WZOROWA WIZJA</w:t>
            </w:r>
          </w:p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gridSpan w:val="4"/>
          </w:tcPr>
          <w:p w:rsidR="00FC3F10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893A06" wp14:editId="2983A60A">
                  <wp:extent cx="1304925" cy="9233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zorowe_podkarpackie_logo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22" cy="9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50F" w:rsidRPr="00702A59" w:rsidRDefault="00AE250F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bookmarkStart w:id="0" w:name="_GoBack"/>
        <w:bookmarkEnd w:id="0"/>
      </w:tr>
      <w:tr w:rsidR="001A2957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288" w:type="dxa"/>
            <w:gridSpan w:val="8"/>
            <w:vAlign w:val="center"/>
          </w:tcPr>
          <w:p w:rsidR="001A2957" w:rsidRPr="00702A59" w:rsidRDefault="00B072BF" w:rsidP="007C609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INFORMACJE O </w:t>
            </w:r>
            <w:r w:rsidR="007C6090">
              <w:rPr>
                <w:rFonts w:ascii="Arial Narrow" w:hAnsi="Arial Narrow"/>
                <w:b/>
                <w:sz w:val="20"/>
                <w:szCs w:val="20"/>
              </w:rPr>
              <w:t xml:space="preserve">ZGŁASZAJĄCYM </w:t>
            </w: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C6090" w:rsidRDefault="007C6090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C6090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90" w:rsidRPr="00BB3B6C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7C6090" w:rsidRPr="003C7923" w:rsidRDefault="007C6090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3C7923">
              <w:rPr>
                <w:rFonts w:ascii="Arial Narrow" w:hAnsi="Arial Narrow"/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6912" w:type="dxa"/>
            <w:gridSpan w:val="7"/>
          </w:tcPr>
          <w:p w:rsidR="007C6090" w:rsidRPr="00BB3B6C" w:rsidRDefault="007C6090" w:rsidP="00FC3F10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AE67F8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AE67F8" w:rsidRDefault="00AE67F8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912" w:type="dxa"/>
            <w:gridSpan w:val="7"/>
          </w:tcPr>
          <w:p w:rsidR="00AE67F8" w:rsidRPr="00702A59" w:rsidRDefault="00AE67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P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jewództwo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 kontaktowy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90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7C6090" w:rsidRPr="00702A59" w:rsidRDefault="00AE67F8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C6090" w:rsidRPr="007C609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C6090" w:rsidRPr="007C6090">
              <w:rPr>
                <w:rFonts w:ascii="Arial Narrow" w:hAnsi="Arial Narrow"/>
                <w:b/>
                <w:sz w:val="20"/>
                <w:szCs w:val="20"/>
              </w:rPr>
              <w:tab/>
              <w:t>Nazwa firmy</w:t>
            </w:r>
            <w:r w:rsidR="00C9754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  <w:tc>
          <w:tcPr>
            <w:tcW w:w="6912" w:type="dxa"/>
            <w:gridSpan w:val="7"/>
          </w:tcPr>
          <w:p w:rsidR="007C6090" w:rsidRPr="00702A59" w:rsidRDefault="007C609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C97549" w:rsidRDefault="00B072BF" w:rsidP="00C97549">
            <w:pPr>
              <w:pStyle w:val="Akapitzlist"/>
              <w:numPr>
                <w:ilvl w:val="0"/>
                <w:numId w:val="26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97549">
              <w:rPr>
                <w:rFonts w:ascii="Arial Narrow" w:hAnsi="Arial Narrow"/>
                <w:b/>
                <w:sz w:val="20"/>
                <w:szCs w:val="20"/>
              </w:rPr>
              <w:t>Adres firmy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Miejscowość 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ojewództwo </w:t>
            </w:r>
          </w:p>
        </w:tc>
        <w:tc>
          <w:tcPr>
            <w:tcW w:w="691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Strona www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280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210280" w:rsidRPr="00C97549" w:rsidRDefault="00210280" w:rsidP="00BB3B6C">
            <w:pPr>
              <w:pStyle w:val="Akapitzlist"/>
              <w:numPr>
                <w:ilvl w:val="0"/>
                <w:numId w:val="26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97549">
              <w:rPr>
                <w:rFonts w:ascii="Arial Narrow" w:hAnsi="Arial Narrow"/>
                <w:b/>
                <w:sz w:val="20"/>
                <w:szCs w:val="20"/>
              </w:rPr>
              <w:t>Klasyfikacja przedsiębiorstwa</w:t>
            </w:r>
          </w:p>
        </w:tc>
        <w:tc>
          <w:tcPr>
            <w:tcW w:w="1824" w:type="dxa"/>
            <w:gridSpan w:val="2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MIKRO             </w:t>
            </w:r>
          </w:p>
        </w:tc>
        <w:tc>
          <w:tcPr>
            <w:tcW w:w="1696" w:type="dxa"/>
            <w:gridSpan w:val="2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MAŁE</w:t>
            </w:r>
          </w:p>
        </w:tc>
        <w:tc>
          <w:tcPr>
            <w:tcW w:w="1696" w:type="dxa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ŚREDNIE</w:t>
            </w:r>
          </w:p>
        </w:tc>
        <w:tc>
          <w:tcPr>
            <w:tcW w:w="1696" w:type="dxa"/>
            <w:gridSpan w:val="2"/>
            <w:vAlign w:val="center"/>
          </w:tcPr>
          <w:p w:rsidR="00210280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DUŻE</w:t>
            </w: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BB3B6C" w:rsidP="00BB3B6C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twierdzam prawa własności przedmiotu zgłoszenia</w:t>
            </w:r>
            <w:r w:rsidR="006F28EC" w:rsidRPr="00702A59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6912" w:type="dxa"/>
            <w:gridSpan w:val="7"/>
            <w:vAlign w:val="center"/>
          </w:tcPr>
          <w:p w:rsidR="001A2957" w:rsidRPr="00702A59" w:rsidRDefault="006F28EC" w:rsidP="006F28EC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9288" w:type="dxa"/>
            <w:gridSpan w:val="8"/>
            <w:vAlign w:val="center"/>
          </w:tcPr>
          <w:p w:rsidR="006F28EC" w:rsidRPr="00702A59" w:rsidRDefault="006F28EC" w:rsidP="00BB3B6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INFORMACJE O </w:t>
            </w:r>
            <w:r w:rsidR="00BB3B6C">
              <w:rPr>
                <w:rFonts w:ascii="Arial Narrow" w:hAnsi="Arial Narrow"/>
                <w:b/>
                <w:sz w:val="20"/>
                <w:szCs w:val="20"/>
              </w:rPr>
              <w:t>PRZEDMIOCIE ZGŁOSZENIA</w:t>
            </w: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9557F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Nazwa własna 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  <w:vAlign w:val="center"/>
          </w:tcPr>
          <w:p w:rsidR="006F28EC" w:rsidRPr="00702A59" w:rsidRDefault="006F28EC" w:rsidP="003C7923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Nazwa rodzajowa (</w:t>
            </w:r>
            <w:r w:rsidR="00BB3B6C">
              <w:rPr>
                <w:rFonts w:ascii="Arial Narrow" w:hAnsi="Arial Narrow"/>
                <w:sz w:val="20"/>
                <w:szCs w:val="20"/>
              </w:rPr>
              <w:t xml:space="preserve">np. budynek mieszkaniowy/ samochód osobowy/krzesło </w:t>
            </w:r>
            <w:r w:rsidRPr="00702A59">
              <w:rPr>
                <w:rFonts w:ascii="Arial Narrow" w:hAnsi="Arial Narrow"/>
                <w:sz w:val="20"/>
                <w:szCs w:val="20"/>
              </w:rPr>
              <w:t>itp.)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24191E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Autor projektu 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784" w:type="dxa"/>
            <w:gridSpan w:val="6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4" w:type="dxa"/>
            <w:gridSpan w:val="6"/>
          </w:tcPr>
          <w:p w:rsidR="0024191E" w:rsidRPr="00702A59" w:rsidRDefault="0024191E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AB52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AB52D5">
              <w:rPr>
                <w:rFonts w:ascii="Arial Narrow" w:hAnsi="Arial Narrow"/>
                <w:sz w:val="20"/>
                <w:szCs w:val="20"/>
              </w:rPr>
              <w:t>niezależny</w:t>
            </w:r>
            <w:proofErr w:type="gramEnd"/>
            <w:r w:rsidR="00AB52D5">
              <w:rPr>
                <w:rFonts w:ascii="Arial Narrow" w:hAnsi="Arial Narrow"/>
                <w:sz w:val="20"/>
                <w:szCs w:val="20"/>
              </w:rPr>
              <w:t xml:space="preserve"> projektant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pracownik </w:t>
            </w:r>
            <w:r w:rsidR="009557FD">
              <w:rPr>
                <w:rFonts w:ascii="Arial Narrow" w:hAnsi="Arial Narrow"/>
                <w:sz w:val="20"/>
                <w:szCs w:val="20"/>
              </w:rPr>
              <w:t>Zgłaszającego</w:t>
            </w:r>
            <w:r w:rsidR="00AB52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kierownik zespołu projektowego</w:t>
            </w: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BB3B6C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Opis </w:t>
            </w:r>
            <w:r w:rsidR="00BB3B6C">
              <w:rPr>
                <w:rFonts w:ascii="Arial Narrow" w:hAnsi="Arial Narrow"/>
                <w:b/>
                <w:sz w:val="20"/>
                <w:szCs w:val="20"/>
              </w:rPr>
              <w:t>przedmiotu zgłoszenia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Branża (segment rynku)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BB3B6C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rótka charakterystyka (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elementy</w:t>
            </w:r>
            <w:r w:rsidR="00BB3B6C">
              <w:rPr>
                <w:rFonts w:ascii="Arial Narrow" w:hAnsi="Arial Narrow"/>
                <w:sz w:val="20"/>
                <w:szCs w:val="20"/>
              </w:rPr>
              <w:t xml:space="preserve"> wyróżniające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innowacyjne rozwiązania 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technologiczne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, m.in. </w:t>
            </w:r>
            <w:r w:rsidRPr="00702A59">
              <w:rPr>
                <w:rFonts w:ascii="Arial Narrow" w:hAnsi="Arial Narrow"/>
                <w:sz w:val="20"/>
                <w:szCs w:val="20"/>
              </w:rPr>
              <w:t>konstrukcyjne, materi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ałowe,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>rozwiązania wartościowe dla klienta</w:t>
            </w:r>
            <w:r w:rsidRPr="00702A5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9557FD" w:rsidRDefault="00BB3B6C" w:rsidP="009557F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B3B6C">
              <w:rPr>
                <w:rFonts w:ascii="Arial Narrow" w:hAnsi="Arial Narrow"/>
                <w:sz w:val="20"/>
                <w:szCs w:val="20"/>
              </w:rPr>
              <w:t>Potencjał ekonomiczny</w:t>
            </w:r>
            <w:r w:rsidR="009557F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9557FD" w:rsidP="00784A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="00C97549">
              <w:rPr>
                <w:rFonts w:ascii="Arial Narrow" w:hAnsi="Arial Narrow"/>
                <w:sz w:val="20"/>
                <w:szCs w:val="20"/>
              </w:rPr>
              <w:t xml:space="preserve">potencjalnej </w:t>
            </w:r>
            <w:r>
              <w:rPr>
                <w:rFonts w:ascii="Arial Narrow" w:hAnsi="Arial Narrow"/>
                <w:sz w:val="20"/>
                <w:szCs w:val="20"/>
              </w:rPr>
              <w:t xml:space="preserve">grupy docelowej 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</w:tcPr>
          <w:p w:rsidR="006F28EC" w:rsidRPr="00702A59" w:rsidRDefault="006F28EC" w:rsidP="00784AD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lastRenderedPageBreak/>
              <w:t>Dotyc</w:t>
            </w:r>
            <w:r w:rsidR="00784ADF">
              <w:rPr>
                <w:rFonts w:ascii="Arial Narrow" w:hAnsi="Arial Narrow"/>
                <w:sz w:val="20"/>
                <w:szCs w:val="20"/>
              </w:rPr>
              <w:t xml:space="preserve">hczasowe wyróżnienia i nagrody </w:t>
            </w:r>
            <w:r w:rsidRPr="00702A59">
              <w:rPr>
                <w:rFonts w:ascii="Arial Narrow" w:hAnsi="Arial Narrow"/>
                <w:sz w:val="20"/>
                <w:szCs w:val="20"/>
              </w:rPr>
              <w:t>(nazwa, miejsce, data)</w:t>
            </w:r>
          </w:p>
        </w:tc>
        <w:tc>
          <w:tcPr>
            <w:tcW w:w="6784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272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288" w:type="dxa"/>
            <w:gridSpan w:val="8"/>
            <w:vAlign w:val="center"/>
          </w:tcPr>
          <w:p w:rsidR="00B62272" w:rsidRPr="00702A59" w:rsidRDefault="00B62272" w:rsidP="00B6227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C8782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C8782D" w:rsidRPr="00702A59" w:rsidRDefault="00B62272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Oświadczam, że zapoznałem się z Regulaminem konkursu WZOROWE PODKARPACKIE, wyrażam zgodę na udział w konkursie WZOROWE PODKARPACKIE zgodnie z zasadami zawartymi w Regulaminie konkursu.</w:t>
            </w:r>
          </w:p>
        </w:tc>
        <w:tc>
          <w:tcPr>
            <w:tcW w:w="1525" w:type="dxa"/>
            <w:vAlign w:val="center"/>
          </w:tcPr>
          <w:p w:rsidR="00C8782D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9557F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9557FD" w:rsidRPr="00702A59" w:rsidRDefault="009557FD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7923">
              <w:rPr>
                <w:rFonts w:ascii="Arial Narrow" w:hAnsi="Arial Narrow"/>
                <w:sz w:val="20"/>
                <w:szCs w:val="20"/>
              </w:rPr>
              <w:t>Oświadczam, że posiadam autorskie prawa osobiste i majątkowe i/lub wynikające z ustawy Prawo własności intelektualnej lub przemysłow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9557FD" w:rsidRPr="00702A59" w:rsidRDefault="009557FD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9557F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557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9557FD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9557F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557FD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C8782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C8782D" w:rsidRPr="00FF2A7D" w:rsidRDefault="00FF2A7D" w:rsidP="00AF3CCD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2A7D">
              <w:rPr>
                <w:rFonts w:ascii="Arial Narrow" w:hAnsi="Arial Narrow"/>
                <w:sz w:val="20"/>
                <w:szCs w:val="20"/>
              </w:rPr>
              <w:t>3.</w:t>
            </w:r>
            <w:r w:rsidRPr="00FF2A7D">
              <w:rPr>
                <w:rFonts w:ascii="Arial Narrow" w:hAnsi="Arial Narrow"/>
                <w:sz w:val="20"/>
                <w:szCs w:val="20"/>
              </w:rPr>
              <w:tab/>
            </w:r>
            <w:r w:rsidRPr="00D019DD">
              <w:rPr>
                <w:rFonts w:ascii="Arial Narrow" w:hAnsi="Arial Narrow"/>
                <w:sz w:val="20"/>
                <w:szCs w:val="20"/>
              </w:rPr>
              <w:t>Wyrażam zgodę na wprowadzenie do bazy danych i przetwarzanie przez INNpuls Sp. z o.</w:t>
            </w:r>
            <w:proofErr w:type="gramStart"/>
            <w:r w:rsidRPr="00D019DD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D019D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D019DD">
              <w:rPr>
                <w:rFonts w:ascii="Arial Narrow" w:hAnsi="Arial Narrow"/>
                <w:sz w:val="20"/>
                <w:szCs w:val="20"/>
              </w:rPr>
              <w:t>moich</w:t>
            </w:r>
            <w:proofErr w:type="gramEnd"/>
            <w:r w:rsidRPr="00D019DD">
              <w:rPr>
                <w:rFonts w:ascii="Arial Narrow" w:hAnsi="Arial Narrow"/>
                <w:sz w:val="20"/>
                <w:szCs w:val="20"/>
              </w:rPr>
              <w:t xml:space="preserve"> danych osobowych oraz informacji o produkcie zamieszczonych w formularzu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akresie prowadzenia </w:t>
            </w:r>
            <w:r w:rsidRPr="00B72786">
              <w:rPr>
                <w:rFonts w:ascii="Arial Narrow" w:hAnsi="Arial Narrow"/>
                <w:sz w:val="20"/>
                <w:szCs w:val="20"/>
              </w:rPr>
              <w:t>i realizacji konkursu WZOROWE PODKARPACKIE. Jednocześnie oświadczam, że jestem świadomy dobrowolności podania danych oraz że zostałem poinformowany o prawie wglądu do nich i możliwości ich poprawiania.</w:t>
            </w:r>
            <w:r w:rsidR="00AF3CCD" w:rsidRPr="00B72786">
              <w:rPr>
                <w:rFonts w:ascii="Arial Narrow" w:hAnsi="Arial Narrow"/>
                <w:sz w:val="20"/>
                <w:szCs w:val="20"/>
              </w:rPr>
              <w:t xml:space="preserve"> Ponadto zapoznałem się z informacjami dotyczącymi Ochrony Danych Osobowych zamieszczonymi w </w:t>
            </w:r>
            <w:r w:rsidR="00AF3CCD" w:rsidRPr="00B72786">
              <w:rPr>
                <w:rFonts w:ascii="Arial Narrow" w:hAnsi="Arial Narrow"/>
                <w:bCs/>
                <w:sz w:val="20"/>
                <w:szCs w:val="20"/>
              </w:rPr>
              <w:t>§ 12</w:t>
            </w:r>
            <w:r w:rsidR="00AF3CCD" w:rsidRPr="00B7278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F3CCD" w:rsidRPr="00B72786">
              <w:rPr>
                <w:rFonts w:ascii="Arial Narrow" w:hAnsi="Arial Narrow"/>
                <w:sz w:val="20"/>
                <w:szCs w:val="20"/>
              </w:rPr>
              <w:t>Regulaminie Konkursu.</w:t>
            </w:r>
          </w:p>
        </w:tc>
        <w:tc>
          <w:tcPr>
            <w:tcW w:w="1525" w:type="dxa"/>
            <w:vAlign w:val="center"/>
          </w:tcPr>
          <w:p w:rsidR="00C8782D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B62272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B62272" w:rsidRPr="00531CCE" w:rsidRDefault="00531CCE" w:rsidP="00531CCE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="00B62272" w:rsidRPr="00531CCE">
              <w:rPr>
                <w:rFonts w:ascii="Arial Narrow" w:hAnsi="Arial Narrow"/>
                <w:sz w:val="20"/>
                <w:szCs w:val="20"/>
              </w:rPr>
              <w:t>Wyrażam zgodę na nieodpłatne korzystanie przez INNpuls Sp</w:t>
            </w:r>
            <w:r w:rsidR="003C7923" w:rsidRPr="00531CCE">
              <w:rPr>
                <w:rFonts w:ascii="Arial Narrow" w:hAnsi="Arial Narrow"/>
                <w:sz w:val="20"/>
                <w:szCs w:val="20"/>
              </w:rPr>
              <w:t>. z o.</w:t>
            </w:r>
            <w:proofErr w:type="gramStart"/>
            <w:r w:rsidR="003C7923" w:rsidRPr="00531CCE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="003C7923" w:rsidRPr="00531CCE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="003C7923" w:rsidRPr="00531CCE">
              <w:rPr>
                <w:rFonts w:ascii="Arial Narrow" w:hAnsi="Arial Narrow"/>
                <w:sz w:val="20"/>
                <w:szCs w:val="20"/>
              </w:rPr>
              <w:t>z</w:t>
            </w:r>
            <w:proofErr w:type="gramEnd"/>
            <w:r w:rsidR="003C7923" w:rsidRPr="00531CCE">
              <w:rPr>
                <w:rFonts w:ascii="Arial Narrow" w:hAnsi="Arial Narrow"/>
                <w:sz w:val="20"/>
                <w:szCs w:val="20"/>
              </w:rPr>
              <w:t xml:space="preserve"> przesłanych zdjęć/</w:t>
            </w:r>
            <w:r w:rsidR="00B62272" w:rsidRPr="00531CCE">
              <w:rPr>
                <w:rFonts w:ascii="Arial Narrow" w:hAnsi="Arial Narrow"/>
                <w:sz w:val="20"/>
                <w:szCs w:val="20"/>
              </w:rPr>
              <w:t>prezentacji</w:t>
            </w:r>
            <w:r w:rsidR="003C7923" w:rsidRPr="00531CCE">
              <w:rPr>
                <w:rFonts w:ascii="Arial Narrow" w:hAnsi="Arial Narrow"/>
                <w:sz w:val="20"/>
                <w:szCs w:val="20"/>
              </w:rPr>
              <w:t>/</w:t>
            </w:r>
            <w:r w:rsidR="00542024" w:rsidRPr="00531CCE">
              <w:rPr>
                <w:rFonts w:ascii="Arial Narrow" w:hAnsi="Arial Narrow"/>
                <w:sz w:val="20"/>
                <w:szCs w:val="20"/>
              </w:rPr>
              <w:t>rysunków/</w:t>
            </w:r>
            <w:r w:rsidR="003C7923" w:rsidRPr="00531CCE">
              <w:rPr>
                <w:rFonts w:ascii="Arial Narrow" w:hAnsi="Arial Narrow"/>
                <w:sz w:val="20"/>
                <w:szCs w:val="20"/>
              </w:rPr>
              <w:t>wizualizacji</w:t>
            </w:r>
            <w:r w:rsidR="00B62272" w:rsidRPr="00531CCE">
              <w:rPr>
                <w:rFonts w:ascii="Arial Narrow" w:hAnsi="Arial Narrow"/>
                <w:sz w:val="20"/>
                <w:szCs w:val="20"/>
              </w:rPr>
              <w:t xml:space="preserve"> w zakresie związanym z organizacją i promocją konkursu WZOROWE PODKARPACKIE, a po jego zakończeniu w materiałach promujących i ilustrujących konkurs, Organizatora konkursu oraz wzornictwo podkarpackie.</w:t>
            </w:r>
          </w:p>
        </w:tc>
        <w:tc>
          <w:tcPr>
            <w:tcW w:w="1525" w:type="dxa"/>
            <w:vAlign w:val="center"/>
          </w:tcPr>
          <w:p w:rsidR="00B62272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6B53D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6B53DD" w:rsidRDefault="006B53DD" w:rsidP="001A3ACF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="001A3ACF" w:rsidRPr="001A3ACF">
              <w:rPr>
                <w:rFonts w:ascii="Arial Narrow" w:hAnsi="Arial Narrow"/>
                <w:sz w:val="20"/>
                <w:szCs w:val="20"/>
              </w:rPr>
              <w:t xml:space="preserve">Wyrażam zgodę na wykorzystanie i publikację zdjęć z moim wizerunkiem przez organizatora konkursu Wzorowe Podkarpackie. Zgoda obejmuje: publiczne udostępnianie zwłaszcza na oficjalnej stronie konkursu, mediach społecznościowych związanych z konkursem oraz na stronach internetowych partnerów medialnych konkursu. </w:t>
            </w:r>
            <w:r w:rsidR="001A3ACF" w:rsidRPr="001A3ACF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25" w:type="dxa"/>
            <w:vAlign w:val="center"/>
          </w:tcPr>
          <w:p w:rsidR="006B53DD" w:rsidRPr="00702A59" w:rsidRDefault="001A3ACF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702A59" w:rsidRPr="00702A59" w:rsidTr="00DE0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  <w:vAlign w:val="center"/>
          </w:tcPr>
          <w:p w:rsidR="00702A59" w:rsidRPr="00702A59" w:rsidRDefault="00702A59" w:rsidP="00C11F6F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WYMAGANIA DOTYCZĄCE ZGŁOSZENIA</w:t>
            </w:r>
          </w:p>
        </w:tc>
      </w:tr>
      <w:tr w:rsidR="00702A59" w:rsidRPr="00702A59" w:rsidTr="0004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</w:tcPr>
          <w:p w:rsidR="00702A59" w:rsidRPr="00702A59" w:rsidRDefault="00702A59" w:rsidP="00702A59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Wypełniony i podpisany oryginał Formularza zgłoszeniowego należy odesłać pocztą tradycyjną na adres: INNpuls Sp. z o.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ul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>. Hetmańska 40a, 35-045 Rzeszów, z dopiskiem: WZOROWE PODKARPACKIE.</w:t>
            </w:r>
          </w:p>
        </w:tc>
      </w:tr>
      <w:tr w:rsidR="00702A59" w:rsidRPr="00702A59" w:rsidTr="0059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</w:tcPr>
          <w:p w:rsidR="00702A59" w:rsidRPr="00702A59" w:rsidRDefault="00702A59" w:rsidP="00542024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ntegralną częścią Formularza zgłoszeniowego, tworzącą wraz z nim Aplikację zgłoszeniową, są zdjęcia/prezentacja produktu</w:t>
            </w:r>
            <w:r w:rsidR="00542024">
              <w:rPr>
                <w:rFonts w:ascii="Arial Narrow" w:hAnsi="Arial Narrow"/>
                <w:sz w:val="20"/>
                <w:szCs w:val="20"/>
              </w:rPr>
              <w:t xml:space="preserve">/rysunki/wizualizacje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nagrane na płycie CD/DVD. Parametry zdjęć: format min. 10x15 cm, rozdzielczość 300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format: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tiff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psd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jpg; CMYK), opisane nazwą produktu </w:t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i/lub 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zgodną z nazwą własną podaną w części I pkt 1.  </w:t>
            </w:r>
          </w:p>
        </w:tc>
      </w:tr>
      <w:tr w:rsidR="00612D46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  <w:vAlign w:val="center"/>
          </w:tcPr>
          <w:p w:rsidR="00612D46" w:rsidRPr="00702A59" w:rsidRDefault="00612D46" w:rsidP="00612D4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ZAŁĄCZNIKI </w:t>
            </w:r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Zdjęcia</w:t>
            </w:r>
            <w:r w:rsidR="00784ADF">
              <w:rPr>
                <w:rFonts w:ascii="Arial Narrow" w:hAnsi="Arial Narrow"/>
                <w:sz w:val="20"/>
                <w:szCs w:val="20"/>
              </w:rPr>
              <w:t>/Rysunki/Wizualizacje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Liczba sztuk 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Prezentacja 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</w:tbl>
    <w:p w:rsidR="001A2957" w:rsidRDefault="001A2957" w:rsidP="00FC3F10">
      <w:pPr>
        <w:rPr>
          <w:rFonts w:ascii="Arial Narrow" w:hAnsi="Arial Narrow"/>
          <w:sz w:val="20"/>
          <w:szCs w:val="20"/>
        </w:rPr>
      </w:pPr>
    </w:p>
    <w:p w:rsidR="004960D0" w:rsidRDefault="004960D0" w:rsidP="00FC3F10">
      <w:pPr>
        <w:rPr>
          <w:rFonts w:ascii="Arial Narrow" w:hAnsi="Arial Narrow"/>
          <w:sz w:val="20"/>
          <w:szCs w:val="20"/>
        </w:rPr>
      </w:pPr>
    </w:p>
    <w:p w:rsidR="004960D0" w:rsidRDefault="004960D0" w:rsidP="00FC3F10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960D0" w:rsidTr="009A2CA8">
        <w:trPr>
          <w:trHeight w:val="953"/>
        </w:trPr>
        <w:tc>
          <w:tcPr>
            <w:tcW w:w="4606" w:type="dxa"/>
            <w:vAlign w:val="center"/>
          </w:tcPr>
          <w:p w:rsidR="004960D0" w:rsidRDefault="004960D0" w:rsidP="009A2C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>Miejscowość, data</w:t>
            </w:r>
          </w:p>
        </w:tc>
        <w:tc>
          <w:tcPr>
            <w:tcW w:w="4606" w:type="dxa"/>
            <w:vAlign w:val="center"/>
          </w:tcPr>
          <w:p w:rsidR="004960D0" w:rsidRDefault="004960D0" w:rsidP="009A2C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Podpis osoby upoważnionej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do reprezentacji Zgłaszającego </w:t>
            </w:r>
          </w:p>
        </w:tc>
      </w:tr>
    </w:tbl>
    <w:p w:rsidR="004960D0" w:rsidRPr="00702A59" w:rsidRDefault="004960D0" w:rsidP="00FC3F10">
      <w:pPr>
        <w:rPr>
          <w:rFonts w:ascii="Arial Narrow" w:hAnsi="Arial Narrow"/>
          <w:sz w:val="20"/>
          <w:szCs w:val="20"/>
        </w:rPr>
      </w:pPr>
    </w:p>
    <w:sectPr w:rsidR="004960D0" w:rsidRPr="00702A59" w:rsidSect="00702A59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1E" w:rsidRDefault="0024191E" w:rsidP="00E83689">
      <w:pPr>
        <w:spacing w:after="0" w:line="240" w:lineRule="auto"/>
      </w:pPr>
      <w:r>
        <w:separator/>
      </w:r>
    </w:p>
  </w:endnote>
  <w:end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1E" w:rsidRDefault="0024191E" w:rsidP="00E83689">
      <w:pPr>
        <w:spacing w:after="0" w:line="240" w:lineRule="auto"/>
      </w:pPr>
      <w:r>
        <w:separator/>
      </w:r>
    </w:p>
  </w:footnote>
  <w:foot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footnote>
  <w:footnote w:id="1">
    <w:p w:rsidR="00C97549" w:rsidRPr="00C97549" w:rsidRDefault="00C97549">
      <w:pPr>
        <w:pStyle w:val="Tekstprzypisudolnego"/>
        <w:rPr>
          <w:rFonts w:ascii="Arial Narrow" w:hAnsi="Arial Narrow"/>
        </w:rPr>
      </w:pPr>
      <w:r w:rsidRPr="00C97549">
        <w:rPr>
          <w:rStyle w:val="Odwoanieprzypisudolnego"/>
          <w:rFonts w:ascii="Arial Narrow" w:hAnsi="Arial Narrow"/>
        </w:rPr>
        <w:footnoteRef/>
      </w:r>
      <w:r w:rsidRPr="00C97549">
        <w:rPr>
          <w:rFonts w:ascii="Arial Narrow" w:hAnsi="Arial Narrow"/>
        </w:rPr>
        <w:t xml:space="preserve"> Jeśli dotyczy. </w:t>
      </w:r>
    </w:p>
  </w:footnote>
  <w:footnote w:id="2">
    <w:p w:rsidR="0024191E" w:rsidRPr="0024191E" w:rsidRDefault="0024191E" w:rsidP="0024191E">
      <w:pPr>
        <w:pStyle w:val="Tekstprzypisudolnego"/>
        <w:jc w:val="both"/>
        <w:rPr>
          <w:rFonts w:ascii="Arial Narrow" w:hAnsi="Arial Narrow"/>
        </w:rPr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Zgłaszający ponosi odpowiedzialność za prawdziwość złożonego oświadcz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E0"/>
    <w:multiLevelType w:val="hybridMultilevel"/>
    <w:tmpl w:val="B04CD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9E7AE2"/>
    <w:multiLevelType w:val="hybridMultilevel"/>
    <w:tmpl w:val="71E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6CE"/>
    <w:multiLevelType w:val="hybridMultilevel"/>
    <w:tmpl w:val="627C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DFC"/>
    <w:multiLevelType w:val="hybridMultilevel"/>
    <w:tmpl w:val="44361C36"/>
    <w:lvl w:ilvl="0" w:tplc="91F03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636"/>
    <w:multiLevelType w:val="hybridMultilevel"/>
    <w:tmpl w:val="89E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51F9"/>
    <w:multiLevelType w:val="hybridMultilevel"/>
    <w:tmpl w:val="FB2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42008"/>
    <w:multiLevelType w:val="hybridMultilevel"/>
    <w:tmpl w:val="261C8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146164A"/>
    <w:multiLevelType w:val="hybridMultilevel"/>
    <w:tmpl w:val="17D48D58"/>
    <w:lvl w:ilvl="0" w:tplc="E69473C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F32E69"/>
    <w:multiLevelType w:val="hybridMultilevel"/>
    <w:tmpl w:val="7A8A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5C1C"/>
    <w:multiLevelType w:val="hybridMultilevel"/>
    <w:tmpl w:val="CA0846AE"/>
    <w:lvl w:ilvl="0" w:tplc="0C6C000A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D841FD"/>
    <w:multiLevelType w:val="hybridMultilevel"/>
    <w:tmpl w:val="760A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0D75"/>
    <w:multiLevelType w:val="hybridMultilevel"/>
    <w:tmpl w:val="FA7AD1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816B1E"/>
    <w:multiLevelType w:val="hybridMultilevel"/>
    <w:tmpl w:val="4396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011159E"/>
    <w:multiLevelType w:val="hybridMultilevel"/>
    <w:tmpl w:val="4F96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3EE"/>
    <w:multiLevelType w:val="hybridMultilevel"/>
    <w:tmpl w:val="95FEB2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3B5F57"/>
    <w:multiLevelType w:val="hybridMultilevel"/>
    <w:tmpl w:val="1A28DFE8"/>
    <w:lvl w:ilvl="0" w:tplc="CFD4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EC3800"/>
    <w:multiLevelType w:val="hybridMultilevel"/>
    <w:tmpl w:val="9F70185A"/>
    <w:lvl w:ilvl="0" w:tplc="96DE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45384"/>
    <w:multiLevelType w:val="hybridMultilevel"/>
    <w:tmpl w:val="828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A17A7"/>
    <w:multiLevelType w:val="hybridMultilevel"/>
    <w:tmpl w:val="EE1E905C"/>
    <w:lvl w:ilvl="0" w:tplc="8BBE6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7122"/>
    <w:multiLevelType w:val="hybridMultilevel"/>
    <w:tmpl w:val="0BF2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36238"/>
    <w:multiLevelType w:val="hybridMultilevel"/>
    <w:tmpl w:val="1A00B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258A"/>
    <w:multiLevelType w:val="hybridMultilevel"/>
    <w:tmpl w:val="2C169380"/>
    <w:lvl w:ilvl="0" w:tplc="2AB254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9F36EB"/>
    <w:multiLevelType w:val="hybridMultilevel"/>
    <w:tmpl w:val="C87E44F0"/>
    <w:lvl w:ilvl="0" w:tplc="2C263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153A61"/>
    <w:multiLevelType w:val="hybridMultilevel"/>
    <w:tmpl w:val="D88C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58B6"/>
    <w:multiLevelType w:val="hybridMultilevel"/>
    <w:tmpl w:val="D6F4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F736C"/>
    <w:multiLevelType w:val="hybridMultilevel"/>
    <w:tmpl w:val="EE2EEF88"/>
    <w:lvl w:ilvl="0" w:tplc="C0EA6354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23"/>
  </w:num>
  <w:num w:numId="18">
    <w:abstractNumId w:val="17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0"/>
    <w:rsid w:val="001A2957"/>
    <w:rsid w:val="001A3ACF"/>
    <w:rsid w:val="002025D7"/>
    <w:rsid w:val="00210280"/>
    <w:rsid w:val="0024191E"/>
    <w:rsid w:val="002774B4"/>
    <w:rsid w:val="002F5A66"/>
    <w:rsid w:val="003130FA"/>
    <w:rsid w:val="003C7923"/>
    <w:rsid w:val="004960D0"/>
    <w:rsid w:val="00531CCE"/>
    <w:rsid w:val="00542024"/>
    <w:rsid w:val="005C0CB2"/>
    <w:rsid w:val="00612D46"/>
    <w:rsid w:val="006B53DD"/>
    <w:rsid w:val="006F28EC"/>
    <w:rsid w:val="00702A59"/>
    <w:rsid w:val="00784ADF"/>
    <w:rsid w:val="007C6090"/>
    <w:rsid w:val="007C6BC1"/>
    <w:rsid w:val="00844840"/>
    <w:rsid w:val="00854D93"/>
    <w:rsid w:val="008A13FF"/>
    <w:rsid w:val="008A7700"/>
    <w:rsid w:val="008C2727"/>
    <w:rsid w:val="009557FD"/>
    <w:rsid w:val="00AB52D5"/>
    <w:rsid w:val="00AE250F"/>
    <w:rsid w:val="00AE67F8"/>
    <w:rsid w:val="00AF3CCD"/>
    <w:rsid w:val="00B072BF"/>
    <w:rsid w:val="00B3713E"/>
    <w:rsid w:val="00B62272"/>
    <w:rsid w:val="00B72786"/>
    <w:rsid w:val="00BB3B6C"/>
    <w:rsid w:val="00BD3118"/>
    <w:rsid w:val="00C8782D"/>
    <w:rsid w:val="00C97549"/>
    <w:rsid w:val="00D019DD"/>
    <w:rsid w:val="00D130B9"/>
    <w:rsid w:val="00D7056A"/>
    <w:rsid w:val="00E014A4"/>
    <w:rsid w:val="00E83689"/>
    <w:rsid w:val="00F03353"/>
    <w:rsid w:val="00FC3F10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  <w:style w:type="character" w:styleId="Odwoaniedokomentarza">
    <w:name w:val="annotation reference"/>
    <w:basedOn w:val="Domylnaczcionkaakapitu"/>
    <w:uiPriority w:val="99"/>
    <w:semiHidden/>
    <w:unhideWhenUsed/>
    <w:rsid w:val="0078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  <w:style w:type="character" w:styleId="Odwoaniedokomentarza">
    <w:name w:val="annotation reference"/>
    <w:basedOn w:val="Domylnaczcionkaakapitu"/>
    <w:uiPriority w:val="99"/>
    <w:semiHidden/>
    <w:unhideWhenUsed/>
    <w:rsid w:val="0078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E685-974A-49A3-8974-95F6262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ber</dc:creator>
  <cp:lastModifiedBy>ACI INNpuls</cp:lastModifiedBy>
  <cp:revision>15</cp:revision>
  <cp:lastPrinted>2015-10-15T08:24:00Z</cp:lastPrinted>
  <dcterms:created xsi:type="dcterms:W3CDTF">2013-11-08T13:23:00Z</dcterms:created>
  <dcterms:modified xsi:type="dcterms:W3CDTF">2019-09-06T06:21:00Z</dcterms:modified>
</cp:coreProperties>
</file>